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195C23B5" w:rsidR="008B553C" w:rsidRDefault="00111AA5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March 30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</w:t>
      </w:r>
      <w:r w:rsidR="00552B2D">
        <w:rPr>
          <w:rFonts w:ascii="Times New Roman" w:eastAsia="Arial Narrow" w:hAnsi="Times New Roman" w:cs="Times New Roman"/>
          <w:b/>
          <w:sz w:val="28"/>
          <w:szCs w:val="28"/>
        </w:rPr>
        <w:t>6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453DCCCA" w:rsidR="007A0F5F" w:rsidRPr="008B553C" w:rsidRDefault="007A0F5F" w:rsidP="00111AA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111AA5" w:rsidRPr="00E80762">
        <w:rPr>
          <w:rFonts w:ascii="Times New Roman" w:eastAsia="Arial Narrow" w:hAnsi="Times New Roman" w:cs="Times New Roman"/>
          <w:b/>
          <w:sz w:val="28"/>
          <w:szCs w:val="28"/>
        </w:rPr>
        <w:t>Momentum’s Offices located at 2000 S. 8th Street St. Louis, MO 63104</w:t>
      </w:r>
      <w:r w:rsidR="00111AA5">
        <w:rPr>
          <w:rFonts w:ascii="Times New Roman" w:eastAsia="Arial Narrow" w:hAnsi="Times New Roman" w:cs="Times New Roman"/>
          <w:b/>
          <w:sz w:val="28"/>
          <w:szCs w:val="28"/>
        </w:rPr>
        <w:t xml:space="preserve"> and </w:t>
      </w:r>
      <w:r w:rsidR="00111AA5"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59BA5590" w:rsidR="007A0F5F" w:rsidRPr="008B553C" w:rsidRDefault="00552B2D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all to order</w:t>
      </w:r>
    </w:p>
    <w:p w14:paraId="0B68CA5D" w14:textId="0415A467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 xml:space="preserve">Community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c</w:t>
      </w:r>
      <w:r w:rsidRPr="008B553C">
        <w:rPr>
          <w:rFonts w:ascii="Times New Roman" w:eastAsia="Arial Narrow" w:hAnsi="Times New Roman" w:cs="Times New Roman"/>
          <w:sz w:val="28"/>
          <w:szCs w:val="28"/>
        </w:rPr>
        <w:t>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2FCA067B" w14:textId="03D83036" w:rsidR="003D27AC" w:rsidRPr="003D27AC" w:rsidRDefault="003D27AC" w:rsidP="003D27AC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consent agenda</w:t>
      </w:r>
    </w:p>
    <w:p w14:paraId="68D81453" w14:textId="114F379A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February 4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6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 xml:space="preserve">Regular Session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Board Meeting</w:t>
      </w:r>
    </w:p>
    <w:p w14:paraId="41DB3234" w14:textId="127B8078" w:rsidR="00552B2D" w:rsidRPr="00111AA5" w:rsidRDefault="00552B2D" w:rsidP="00111AA5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February 16, 2026 Regular</w:t>
      </w:r>
      <w:r w:rsidRPr="00111AA5">
        <w:rPr>
          <w:rFonts w:ascii="Times New Roman" w:eastAsia="Arial Narrow" w:hAnsi="Times New Roman" w:cs="Times New Roman"/>
          <w:sz w:val="28"/>
          <w:szCs w:val="28"/>
        </w:rPr>
        <w:t xml:space="preserve"> Session Board Meeting</w:t>
      </w:r>
    </w:p>
    <w:p w14:paraId="2BC1B75C" w14:textId="0635679C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s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February and March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27EB2CD8" w:rsidR="00887323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7874CC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F71AC">
        <w:rPr>
          <w:rFonts w:ascii="Times New Roman" w:eastAsia="Arial Narrow" w:hAnsi="Times New Roman" w:cs="Times New Roman"/>
          <w:sz w:val="28"/>
          <w:szCs w:val="28"/>
        </w:rPr>
        <w:t>(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March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with check registers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and invoices from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January and February and draft of Form 990 for 2024</w:t>
      </w:r>
    </w:p>
    <w:p w14:paraId="67BD6E75" w14:textId="42AD8E21" w:rsidR="00E94BF5" w:rsidRDefault="00E94BF5" w:rsidP="00552B2D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Recognition of Mark Modrcin’s service on the board</w:t>
      </w:r>
    </w:p>
    <w:p w14:paraId="06B2593E" w14:textId="61DC9E9A" w:rsidR="00552B2D" w:rsidRDefault="00111AA5" w:rsidP="00552B2D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lection of</w:t>
      </w:r>
      <w:r w:rsidR="00552B2D">
        <w:rPr>
          <w:rFonts w:ascii="Times New Roman" w:eastAsia="Arial Narrow" w:hAnsi="Times New Roman" w:cs="Times New Roman"/>
          <w:sz w:val="28"/>
          <w:szCs w:val="28"/>
        </w:rPr>
        <w:t xml:space="preserve"> officer positions for </w:t>
      </w:r>
      <w:r>
        <w:rPr>
          <w:rFonts w:ascii="Times New Roman" w:eastAsia="Arial Narrow" w:hAnsi="Times New Roman" w:cs="Times New Roman"/>
          <w:sz w:val="28"/>
          <w:szCs w:val="28"/>
        </w:rPr>
        <w:t>two-year term beginning July 1, 2026</w:t>
      </w:r>
    </w:p>
    <w:p w14:paraId="006D682F" w14:textId="77777777" w:rsidR="00111AA5" w:rsidRDefault="00552B2D" w:rsidP="00111AA5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hai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r:</w:t>
      </w:r>
    </w:p>
    <w:p w14:paraId="4BCD14EC" w14:textId="0C271105" w:rsidR="00111AA5" w:rsidRPr="00111AA5" w:rsidRDefault="00111AA5" w:rsidP="00111AA5">
      <w:pPr>
        <w:numPr>
          <w:ilvl w:val="2"/>
          <w:numId w:val="6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ominee: Melissa Powers</w:t>
      </w:r>
    </w:p>
    <w:p w14:paraId="05BA742E" w14:textId="77777777" w:rsidR="00111AA5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ice chair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319C505E" w14:textId="13F3BE0D" w:rsidR="00552B2D" w:rsidRPr="00111AA5" w:rsidRDefault="00111AA5" w:rsidP="00111AA5">
      <w:pPr>
        <w:numPr>
          <w:ilvl w:val="2"/>
          <w:numId w:val="7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Nominee: Nilesh Patel </w:t>
      </w:r>
    </w:p>
    <w:p w14:paraId="5868CD31" w14:textId="08CEC694" w:rsidR="00552B2D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Treasurer</w:t>
      </w:r>
      <w:r w:rsidR="00111AA5"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6F1A016D" w14:textId="71D0A270" w:rsidR="00111AA5" w:rsidRPr="00552B2D" w:rsidRDefault="00111AA5" w:rsidP="00111AA5">
      <w:pPr>
        <w:numPr>
          <w:ilvl w:val="2"/>
          <w:numId w:val="8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ominee: Britt Kelleher Jones</w:t>
      </w:r>
    </w:p>
    <w:p w14:paraId="23649337" w14:textId="7953A0CF" w:rsidR="00111AA5" w:rsidRDefault="00111AA5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lection of officer position for one-year term beginning March 30, 2026</w:t>
      </w:r>
    </w:p>
    <w:p w14:paraId="5F22BA4F" w14:textId="6CEA2979" w:rsidR="00111AA5" w:rsidRDefault="00111AA5" w:rsidP="00111AA5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Secretary:</w:t>
      </w:r>
    </w:p>
    <w:p w14:paraId="0ADBF7B4" w14:textId="1917BFAD" w:rsidR="00111AA5" w:rsidRDefault="00111AA5" w:rsidP="00111AA5">
      <w:pPr>
        <w:numPr>
          <w:ilvl w:val="2"/>
          <w:numId w:val="9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ominee: Theresa Yoffie</w:t>
      </w:r>
    </w:p>
    <w:p w14:paraId="0083EF11" w14:textId="67FC9B70" w:rsidR="00552B2D" w:rsidRDefault="00E94BF5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Update on board member recruitment</w:t>
      </w:r>
    </w:p>
    <w:p w14:paraId="7DF76D34" w14:textId="2AA95E9A" w:rsidR="00552B2D" w:rsidRDefault="00552B2D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’s report</w:t>
      </w:r>
    </w:p>
    <w:p w14:paraId="5BF4A095" w14:textId="52C5EFFF" w:rsidR="00E94BF5" w:rsidRDefault="00E94BF5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Discussion about MCPSC 2024-2025 report on Momentum Academy</w:t>
      </w:r>
    </w:p>
    <w:p w14:paraId="0A985EA2" w14:textId="26551211" w:rsidR="0045207F" w:rsidRPr="00E94BF5" w:rsidRDefault="00E94BF5" w:rsidP="0045207F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lastRenderedPageBreak/>
        <w:t>Update on Momentum Academy’s efforts to increase external visibility</w:t>
      </w:r>
    </w:p>
    <w:p w14:paraId="46148FA2" w14:textId="3F873FC1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13D59F1A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</w:t>
      </w:r>
      <w:r w:rsidR="0045207F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="0045207F"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 w:rsidR="00E94BF5">
        <w:rPr>
          <w:rFonts w:ascii="Times New Roman" w:eastAsia="Arial Narrow" w:hAnsi="Times New Roman" w:cs="Times New Roman"/>
          <w:sz w:val="28"/>
          <w:szCs w:val="28"/>
        </w:rPr>
        <w:t>May 26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94BF5">
        <w:rPr>
          <w:rFonts w:ascii="Times New Roman" w:eastAsia="Arial Narrow" w:hAnsi="Times New Roman" w:cs="Times New Roman"/>
          <w:sz w:val="28"/>
          <w:szCs w:val="28"/>
        </w:rPr>
        <w:t>at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</w:t>
      </w:r>
      <w:r w:rsidR="00E94BF5">
        <w:rPr>
          <w:rFonts w:ascii="Times New Roman" w:eastAsia="Arial Narrow" w:hAnsi="Times New Roman" w:cs="Times New Roman"/>
          <w:sz w:val="28"/>
          <w:szCs w:val="28"/>
        </w:rPr>
        <w:t xml:space="preserve"> by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0D1540C0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E94BF5">
        <w:rPr>
          <w:rFonts w:ascii="Times New Roman" w:eastAsia="Arial Narrow" w:hAnsi="Times New Roman" w:cs="Times New Roman"/>
          <w:sz w:val="28"/>
          <w:szCs w:val="28"/>
        </w:rPr>
        <w:t>May 11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030DE6CD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E94BF5">
        <w:rPr>
          <w:rFonts w:ascii="Times New Roman" w:eastAsia="Arial Narrow" w:hAnsi="Times New Roman" w:cs="Times New Roman"/>
          <w:sz w:val="28"/>
          <w:szCs w:val="28"/>
        </w:rPr>
        <w:t>April 27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041A8578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E94BF5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3</w:t>
      </w:r>
      <w:r w:rsidR="000277BC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</w:t>
      </w:r>
      <w:r w:rsidR="00E94BF5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30</w:t>
      </w:r>
      <w:r w:rsidR="000277BC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026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6CA54CD5" w14:textId="1C35E8BA" w:rsidR="006B3DA7" w:rsidRPr="002F05CD" w:rsidRDefault="002F05CD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3583050634?pwd=VN6yluMVBztkNuoQC3ddSh8z3Cs13R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092053325,,83583050634#,,,,*570121#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126266799,,83583050634#,,,,*570121#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Dial by your location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9 205 3325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12 626 6799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46 931 386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929 205 6099 US (New York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1 715 8592 US (Washington DC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5 224 19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07 473 4847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64 217 2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444 9171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900 6833 US (San Jose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89 278 1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719 359 458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05 04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15 8782 US (Tacoma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46 248 7799 US (Houston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60 209 562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86 347 505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Find your local number: </w:t>
      </w:r>
      <w:hyperlink r:id="rId10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u/knABUegkC</w:t>
        </w:r>
      </w:hyperlink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7DC5" w14:textId="77777777" w:rsidR="005C7214" w:rsidRDefault="005C7214" w:rsidP="00FB438D">
      <w:pPr>
        <w:spacing w:after="0" w:line="240" w:lineRule="auto"/>
      </w:pPr>
      <w:r>
        <w:separator/>
      </w:r>
    </w:p>
  </w:endnote>
  <w:endnote w:type="continuationSeparator" w:id="0">
    <w:p w14:paraId="4BF8479F" w14:textId="77777777" w:rsidR="005C7214" w:rsidRDefault="005C7214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294547B4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E94BF5">
      <w:rPr>
        <w:rFonts w:ascii="Times New Roman" w:hAnsi="Times New Roman" w:cs="Times New Roman"/>
        <w:sz w:val="24"/>
        <w:szCs w:val="24"/>
      </w:rPr>
      <w:t>March 25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</w:t>
    </w:r>
    <w:r w:rsidR="0045207F">
      <w:rPr>
        <w:rFonts w:ascii="Times New Roman" w:hAnsi="Times New Roman" w:cs="Times New Roman"/>
        <w:sz w:val="24"/>
        <w:szCs w:val="24"/>
      </w:rPr>
      <w:t>6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0174" w14:textId="77777777" w:rsidR="005C7214" w:rsidRDefault="005C7214" w:rsidP="00FB438D">
      <w:pPr>
        <w:spacing w:after="0" w:line="240" w:lineRule="auto"/>
      </w:pPr>
      <w:r>
        <w:separator/>
      </w:r>
    </w:p>
  </w:footnote>
  <w:footnote w:type="continuationSeparator" w:id="0">
    <w:p w14:paraId="33CBDB9F" w14:textId="77777777" w:rsidR="005C7214" w:rsidRDefault="005C7214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CE1"/>
    <w:multiLevelType w:val="multilevel"/>
    <w:tmpl w:val="C6180A0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E912393"/>
    <w:multiLevelType w:val="multilevel"/>
    <w:tmpl w:val="C6180A0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D610C"/>
    <w:multiLevelType w:val="multilevel"/>
    <w:tmpl w:val="C6180A0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B47613E"/>
    <w:multiLevelType w:val="multilevel"/>
    <w:tmpl w:val="C6180A0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6"/>
  </w:num>
  <w:num w:numId="2" w16cid:durableId="1399665017">
    <w:abstractNumId w:val="2"/>
  </w:num>
  <w:num w:numId="3" w16cid:durableId="2073038783">
    <w:abstractNumId w:val="4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8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0952255">
    <w:abstractNumId w:val="7"/>
  </w:num>
  <w:num w:numId="7" w16cid:durableId="1878622116">
    <w:abstractNumId w:val="1"/>
  </w:num>
  <w:num w:numId="8" w16cid:durableId="1286619141">
    <w:abstractNumId w:val="3"/>
  </w:num>
  <w:num w:numId="9" w16cid:durableId="143189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277BC"/>
    <w:rsid w:val="0003093B"/>
    <w:rsid w:val="00063608"/>
    <w:rsid w:val="00067A44"/>
    <w:rsid w:val="00072810"/>
    <w:rsid w:val="00073B37"/>
    <w:rsid w:val="00074980"/>
    <w:rsid w:val="00074FE0"/>
    <w:rsid w:val="00080F36"/>
    <w:rsid w:val="00081081"/>
    <w:rsid w:val="00094644"/>
    <w:rsid w:val="0009735C"/>
    <w:rsid w:val="00097657"/>
    <w:rsid w:val="000A513F"/>
    <w:rsid w:val="000B516A"/>
    <w:rsid w:val="000D524A"/>
    <w:rsid w:val="000F510E"/>
    <w:rsid w:val="000F5589"/>
    <w:rsid w:val="0011126E"/>
    <w:rsid w:val="00111AA5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37162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358C2"/>
    <w:rsid w:val="00346108"/>
    <w:rsid w:val="0035138F"/>
    <w:rsid w:val="00356622"/>
    <w:rsid w:val="003645C9"/>
    <w:rsid w:val="00366F68"/>
    <w:rsid w:val="00382426"/>
    <w:rsid w:val="00393CDA"/>
    <w:rsid w:val="003B0710"/>
    <w:rsid w:val="003C17CC"/>
    <w:rsid w:val="003D27AC"/>
    <w:rsid w:val="003D6BCE"/>
    <w:rsid w:val="003D6D20"/>
    <w:rsid w:val="003F025C"/>
    <w:rsid w:val="00400DC5"/>
    <w:rsid w:val="00425540"/>
    <w:rsid w:val="00434E9F"/>
    <w:rsid w:val="0045207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129F5"/>
    <w:rsid w:val="00541BB5"/>
    <w:rsid w:val="0054469C"/>
    <w:rsid w:val="00552B2D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C7214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C143F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09EF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B2737"/>
    <w:rsid w:val="009C33A9"/>
    <w:rsid w:val="009C3983"/>
    <w:rsid w:val="009C4F3E"/>
    <w:rsid w:val="009F5A6D"/>
    <w:rsid w:val="009F70C0"/>
    <w:rsid w:val="00A035DC"/>
    <w:rsid w:val="00A049CE"/>
    <w:rsid w:val="00A272E4"/>
    <w:rsid w:val="00A273D7"/>
    <w:rsid w:val="00A4057C"/>
    <w:rsid w:val="00A60523"/>
    <w:rsid w:val="00A66409"/>
    <w:rsid w:val="00A75D2C"/>
    <w:rsid w:val="00A80FFA"/>
    <w:rsid w:val="00A856D5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33CDA"/>
    <w:rsid w:val="00E571C7"/>
    <w:rsid w:val="00E80762"/>
    <w:rsid w:val="00E8082C"/>
    <w:rsid w:val="00E836FB"/>
    <w:rsid w:val="00E87A37"/>
    <w:rsid w:val="00E932AB"/>
    <w:rsid w:val="00E94BF5"/>
    <w:rsid w:val="00EA15F0"/>
    <w:rsid w:val="00EA3A51"/>
    <w:rsid w:val="00EC1F42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6web.zoom.us/u/knABUegkC&amp;sa=D&amp;source=calendar&amp;usd=2&amp;usg=AOvVaw1uYHYXGlR3DX57PbBu5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3583050634?pwd%3DVN6yluMVBztkNuoQC3ddSh8z3Cs13R.1&amp;sa=D&amp;source=calendar&amp;usd=2&amp;usg=AOvVaw1v3A3nqfUbTzaR83MrvO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ley Chiang</cp:lastModifiedBy>
  <cp:revision>10</cp:revision>
  <dcterms:created xsi:type="dcterms:W3CDTF">2025-03-25T12:37:00Z</dcterms:created>
  <dcterms:modified xsi:type="dcterms:W3CDTF">2026-03-25T02:13:00Z</dcterms:modified>
</cp:coreProperties>
</file>